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7647" w14:textId="77777777" w:rsidR="001044DC" w:rsidRPr="00206C6A" w:rsidRDefault="001044DC" w:rsidP="0098661E">
      <w:pPr>
        <w:pStyle w:val="Titre"/>
        <w:jc w:val="center"/>
      </w:pPr>
      <w:r w:rsidRPr="00206C6A">
        <w:t xml:space="preserve">Formulaire </w:t>
      </w:r>
      <w:r w:rsidR="00D809B9">
        <w:t>de contenu des prest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C6A" w:rsidRPr="00206C6A" w14:paraId="55A61437" w14:textId="77777777" w:rsidTr="00644D6A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38272B7" w14:textId="77777777" w:rsidR="00206C6A" w:rsidRPr="000B3E72" w:rsidRDefault="00206C6A" w:rsidP="00206C6A">
            <w:pPr>
              <w:jc w:val="center"/>
              <w:rPr>
                <w:b/>
              </w:rPr>
            </w:pPr>
            <w:r w:rsidRPr="000B3E72">
              <w:rPr>
                <w:b/>
              </w:rPr>
              <w:t>Equipemen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3E777FB1" w14:textId="77777777" w:rsidR="00206C6A" w:rsidRPr="000B3E72" w:rsidRDefault="00206C6A" w:rsidP="00206C6A">
            <w:pPr>
              <w:jc w:val="center"/>
              <w:rPr>
                <w:b/>
              </w:rPr>
            </w:pPr>
            <w:r w:rsidRPr="000B3E72">
              <w:rPr>
                <w:b/>
              </w:rPr>
              <w:t>Type/Modèl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96A7F66" w14:textId="77777777" w:rsidR="00206C6A" w:rsidRPr="000B3E72" w:rsidRDefault="00206C6A" w:rsidP="00206C6A">
            <w:pPr>
              <w:jc w:val="center"/>
              <w:rPr>
                <w:b/>
              </w:rPr>
            </w:pPr>
            <w:r w:rsidRPr="000B3E72">
              <w:rPr>
                <w:b/>
              </w:rPr>
              <w:t>Numéro de série</w:t>
            </w:r>
          </w:p>
        </w:tc>
      </w:tr>
      <w:tr w:rsidR="00206C6A" w:rsidRPr="00206C6A" w14:paraId="6FC4BC02" w14:textId="77777777" w:rsidTr="000B3E7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5F62699B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D7A412A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3622CAA4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73E2375F" w14:textId="77777777" w:rsidTr="000B3E72">
        <w:tc>
          <w:tcPr>
            <w:tcW w:w="3070" w:type="dxa"/>
            <w:tcBorders>
              <w:left w:val="single" w:sz="12" w:space="0" w:color="auto"/>
            </w:tcBorders>
          </w:tcPr>
          <w:p w14:paraId="696D8F09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</w:tcPr>
          <w:p w14:paraId="2B154548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6A0F9C0B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2E1EC13C" w14:textId="77777777" w:rsidTr="000B3E72">
        <w:tc>
          <w:tcPr>
            <w:tcW w:w="3070" w:type="dxa"/>
            <w:tcBorders>
              <w:left w:val="single" w:sz="12" w:space="0" w:color="auto"/>
            </w:tcBorders>
          </w:tcPr>
          <w:p w14:paraId="48732E7F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</w:tcPr>
          <w:p w14:paraId="05CBA910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71218601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76D97313" w14:textId="77777777" w:rsidTr="00644D6A">
        <w:tc>
          <w:tcPr>
            <w:tcW w:w="3070" w:type="dxa"/>
            <w:tcBorders>
              <w:left w:val="single" w:sz="12" w:space="0" w:color="auto"/>
            </w:tcBorders>
          </w:tcPr>
          <w:p w14:paraId="6CE7F1C9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</w:tcPr>
          <w:p w14:paraId="1933A7CE" w14:textId="77777777" w:rsidR="00206C6A" w:rsidRPr="00206C6A" w:rsidRDefault="00206C6A" w:rsidP="001376D8">
            <w:pPr>
              <w:jc w:val="both"/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6DB94002" w14:textId="77777777" w:rsidR="00206C6A" w:rsidRPr="00206C6A" w:rsidRDefault="00206C6A" w:rsidP="001376D8">
            <w:pPr>
              <w:jc w:val="both"/>
            </w:pPr>
          </w:p>
        </w:tc>
      </w:tr>
      <w:tr w:rsidR="00644D6A" w:rsidRPr="00206C6A" w14:paraId="1A80EB26" w14:textId="77777777" w:rsidTr="00644D6A">
        <w:tc>
          <w:tcPr>
            <w:tcW w:w="3070" w:type="dxa"/>
            <w:tcBorders>
              <w:left w:val="single" w:sz="12" w:space="0" w:color="auto"/>
            </w:tcBorders>
          </w:tcPr>
          <w:p w14:paraId="0F20A4E7" w14:textId="77777777" w:rsidR="00644D6A" w:rsidRPr="00206C6A" w:rsidRDefault="00644D6A" w:rsidP="001376D8">
            <w:pPr>
              <w:jc w:val="both"/>
            </w:pPr>
          </w:p>
        </w:tc>
        <w:tc>
          <w:tcPr>
            <w:tcW w:w="3071" w:type="dxa"/>
          </w:tcPr>
          <w:p w14:paraId="7262F547" w14:textId="77777777" w:rsidR="00644D6A" w:rsidRPr="00206C6A" w:rsidRDefault="00644D6A" w:rsidP="001376D8">
            <w:pPr>
              <w:jc w:val="both"/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596889F2" w14:textId="77777777" w:rsidR="00644D6A" w:rsidRPr="00206C6A" w:rsidRDefault="00644D6A" w:rsidP="001376D8">
            <w:pPr>
              <w:jc w:val="both"/>
            </w:pPr>
          </w:p>
        </w:tc>
      </w:tr>
      <w:tr w:rsidR="00644D6A" w:rsidRPr="00206C6A" w14:paraId="55C74E97" w14:textId="77777777" w:rsidTr="000B3E7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EC9C94D" w14:textId="77777777" w:rsidR="00644D6A" w:rsidRPr="00206C6A" w:rsidRDefault="00644D6A" w:rsidP="001376D8">
            <w:pPr>
              <w:jc w:val="both"/>
            </w:pP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7E3C6729" w14:textId="77777777" w:rsidR="00644D6A" w:rsidRPr="00206C6A" w:rsidRDefault="00644D6A" w:rsidP="001376D8">
            <w:pPr>
              <w:jc w:val="both"/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6E4E8814" w14:textId="77777777" w:rsidR="00644D6A" w:rsidRPr="00206C6A" w:rsidRDefault="00644D6A" w:rsidP="001376D8">
            <w:pPr>
              <w:jc w:val="both"/>
            </w:pPr>
          </w:p>
        </w:tc>
      </w:tr>
    </w:tbl>
    <w:p w14:paraId="5A1EE347" w14:textId="77777777" w:rsidR="001376D8" w:rsidRPr="00206C6A" w:rsidRDefault="001376D8" w:rsidP="001376D8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44D6A" w:rsidRPr="00206C6A" w14:paraId="5B1E6784" w14:textId="77777777" w:rsidTr="00644D6A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01EE43" w14:textId="77777777" w:rsidR="00644D6A" w:rsidRPr="00206C6A" w:rsidRDefault="00644D6A" w:rsidP="00644D6A">
            <w:pPr>
              <w:jc w:val="center"/>
            </w:pPr>
            <w:r w:rsidRPr="000B3E72">
              <w:rPr>
                <w:b/>
              </w:rPr>
              <w:t>Conditions du contrat</w:t>
            </w:r>
          </w:p>
        </w:tc>
      </w:tr>
      <w:tr w:rsidR="00206C6A" w:rsidRPr="00206C6A" w14:paraId="09791C7C" w14:textId="77777777" w:rsidTr="000B3E72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38761170" w14:textId="77777777" w:rsidR="00206C6A" w:rsidRDefault="00206C6A" w:rsidP="000B3E72">
            <w:r>
              <w:t>Type de contrat</w:t>
            </w:r>
          </w:p>
        </w:tc>
        <w:tc>
          <w:tcPr>
            <w:tcW w:w="6127" w:type="dxa"/>
            <w:tcBorders>
              <w:top w:val="single" w:sz="12" w:space="0" w:color="auto"/>
              <w:right w:val="single" w:sz="12" w:space="0" w:color="auto"/>
            </w:tcBorders>
          </w:tcPr>
          <w:p w14:paraId="2487D167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19C91524" w14:textId="77777777" w:rsidTr="000B3E72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06468024" w14:textId="77777777" w:rsidR="00206C6A" w:rsidRPr="00206C6A" w:rsidRDefault="00206C6A" w:rsidP="000B3E72">
            <w:r>
              <w:t>Numéro de contrat</w:t>
            </w:r>
          </w:p>
        </w:tc>
        <w:tc>
          <w:tcPr>
            <w:tcW w:w="6127" w:type="dxa"/>
            <w:tcBorders>
              <w:bottom w:val="single" w:sz="12" w:space="0" w:color="auto"/>
              <w:right w:val="single" w:sz="12" w:space="0" w:color="auto"/>
            </w:tcBorders>
          </w:tcPr>
          <w:p w14:paraId="59AE964E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7926BF8E" w14:textId="77777777" w:rsidTr="000B3E72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523CC1A5" w14:textId="77777777" w:rsidR="00206C6A" w:rsidRPr="00206C6A" w:rsidRDefault="00206C6A" w:rsidP="000B3E72">
            <w:r>
              <w:t>Date de démarrage</w:t>
            </w:r>
          </w:p>
        </w:tc>
        <w:tc>
          <w:tcPr>
            <w:tcW w:w="6127" w:type="dxa"/>
            <w:tcBorders>
              <w:top w:val="single" w:sz="12" w:space="0" w:color="auto"/>
              <w:right w:val="single" w:sz="12" w:space="0" w:color="auto"/>
            </w:tcBorders>
          </w:tcPr>
          <w:p w14:paraId="7FDDC049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3DC9891F" w14:textId="77777777" w:rsidTr="000B3E72">
        <w:tc>
          <w:tcPr>
            <w:tcW w:w="3085" w:type="dxa"/>
            <w:tcBorders>
              <w:left w:val="single" w:sz="12" w:space="0" w:color="auto"/>
            </w:tcBorders>
          </w:tcPr>
          <w:p w14:paraId="5E8FA159" w14:textId="77777777" w:rsidR="00206C6A" w:rsidRPr="00206C6A" w:rsidRDefault="00206C6A" w:rsidP="000B3E72">
            <w:r>
              <w:t>Durée</w:t>
            </w:r>
          </w:p>
        </w:tc>
        <w:tc>
          <w:tcPr>
            <w:tcW w:w="6127" w:type="dxa"/>
            <w:tcBorders>
              <w:right w:val="single" w:sz="12" w:space="0" w:color="auto"/>
            </w:tcBorders>
          </w:tcPr>
          <w:p w14:paraId="472DA96D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2D615352" w14:textId="77777777" w:rsidTr="000B3E72">
        <w:tc>
          <w:tcPr>
            <w:tcW w:w="3085" w:type="dxa"/>
            <w:tcBorders>
              <w:left w:val="single" w:sz="12" w:space="0" w:color="auto"/>
            </w:tcBorders>
          </w:tcPr>
          <w:p w14:paraId="779E51E2" w14:textId="77777777" w:rsidR="00206C6A" w:rsidRPr="00206C6A" w:rsidRDefault="00206C6A" w:rsidP="000B3E72">
            <w:r>
              <w:t>Reconduction</w:t>
            </w:r>
          </w:p>
        </w:tc>
        <w:tc>
          <w:tcPr>
            <w:tcW w:w="6127" w:type="dxa"/>
            <w:tcBorders>
              <w:right w:val="single" w:sz="12" w:space="0" w:color="auto"/>
            </w:tcBorders>
          </w:tcPr>
          <w:p w14:paraId="0FB85353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48A8D044" w14:textId="77777777" w:rsidTr="000B3E72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09C64529" w14:textId="77777777" w:rsidR="00206C6A" w:rsidRPr="00206C6A" w:rsidRDefault="00206C6A" w:rsidP="000B3E72">
            <w:r>
              <w:t>Préavis</w:t>
            </w:r>
          </w:p>
        </w:tc>
        <w:tc>
          <w:tcPr>
            <w:tcW w:w="6127" w:type="dxa"/>
            <w:tcBorders>
              <w:bottom w:val="single" w:sz="12" w:space="0" w:color="auto"/>
              <w:right w:val="single" w:sz="12" w:space="0" w:color="auto"/>
            </w:tcBorders>
          </w:tcPr>
          <w:p w14:paraId="1657FD9B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7E0233E2" w14:textId="77777777" w:rsidTr="000B3E72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0F4A99F2" w14:textId="77777777" w:rsidR="00206C6A" w:rsidRPr="00206C6A" w:rsidRDefault="000B3E72" w:rsidP="000B3E72">
            <w:r>
              <w:t>Coefficient de revalorisation</w:t>
            </w:r>
          </w:p>
        </w:tc>
        <w:tc>
          <w:tcPr>
            <w:tcW w:w="6127" w:type="dxa"/>
            <w:tcBorders>
              <w:top w:val="single" w:sz="12" w:space="0" w:color="auto"/>
              <w:right w:val="single" w:sz="12" w:space="0" w:color="auto"/>
            </w:tcBorders>
          </w:tcPr>
          <w:p w14:paraId="3C009934" w14:textId="77777777" w:rsidR="00206C6A" w:rsidRPr="00206C6A" w:rsidRDefault="00206C6A" w:rsidP="001376D8">
            <w:pPr>
              <w:jc w:val="both"/>
            </w:pPr>
          </w:p>
        </w:tc>
      </w:tr>
      <w:tr w:rsidR="00206C6A" w:rsidRPr="00206C6A" w14:paraId="6133046F" w14:textId="77777777" w:rsidTr="000B3E72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358D56B2" w14:textId="77777777" w:rsidR="00206C6A" w:rsidRPr="00206C6A" w:rsidRDefault="000B3E72" w:rsidP="000B3E72">
            <w:r>
              <w:t>Pénalités de retard</w:t>
            </w:r>
          </w:p>
        </w:tc>
        <w:tc>
          <w:tcPr>
            <w:tcW w:w="6127" w:type="dxa"/>
            <w:tcBorders>
              <w:bottom w:val="single" w:sz="12" w:space="0" w:color="auto"/>
              <w:right w:val="single" w:sz="12" w:space="0" w:color="auto"/>
            </w:tcBorders>
          </w:tcPr>
          <w:p w14:paraId="0A43AC3B" w14:textId="77777777" w:rsidR="00206C6A" w:rsidRPr="00206C6A" w:rsidRDefault="00206C6A" w:rsidP="001376D8">
            <w:pPr>
              <w:jc w:val="both"/>
            </w:pPr>
          </w:p>
        </w:tc>
      </w:tr>
    </w:tbl>
    <w:p w14:paraId="7D3E0E95" w14:textId="77777777" w:rsidR="00206C6A" w:rsidRDefault="00206C6A" w:rsidP="001376D8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644D6A" w14:paraId="4AC70F76" w14:textId="77777777" w:rsidTr="00644D6A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0C2586C" w14:textId="77777777" w:rsidR="00644D6A" w:rsidRDefault="00644D6A" w:rsidP="00644D6A">
            <w:pPr>
              <w:jc w:val="center"/>
            </w:pPr>
            <w:r w:rsidRPr="000B3E72">
              <w:rPr>
                <w:b/>
              </w:rPr>
              <w:t>Prestations</w:t>
            </w:r>
          </w:p>
        </w:tc>
      </w:tr>
      <w:tr w:rsidR="000B3E72" w14:paraId="04CC3FE8" w14:textId="77777777" w:rsidTr="00644D6A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51A8EEBE" w14:textId="77777777" w:rsidR="000B3E72" w:rsidRDefault="000B3E72" w:rsidP="000B3E72">
            <w:r>
              <w:t>Téléphone SAV</w:t>
            </w:r>
          </w:p>
        </w:tc>
        <w:tc>
          <w:tcPr>
            <w:tcW w:w="61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DBD6CC" w14:textId="77777777" w:rsidR="000B3E72" w:rsidRDefault="000B3E72" w:rsidP="001376D8">
            <w:pPr>
              <w:jc w:val="both"/>
            </w:pPr>
          </w:p>
        </w:tc>
      </w:tr>
      <w:tr w:rsidR="00644D6A" w14:paraId="2C90B0C2" w14:textId="77777777" w:rsidTr="00644D6A">
        <w:tc>
          <w:tcPr>
            <w:tcW w:w="3085" w:type="dxa"/>
            <w:tcBorders>
              <w:left w:val="single" w:sz="12" w:space="0" w:color="auto"/>
            </w:tcBorders>
          </w:tcPr>
          <w:p w14:paraId="2ABC5B0F" w14:textId="77777777" w:rsidR="00644D6A" w:rsidRDefault="00644D6A" w:rsidP="006279C1">
            <w:r>
              <w:t>Tarif main d'œuvre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</w:tcPr>
          <w:p w14:paraId="16FE15A2" w14:textId="77777777" w:rsidR="00644D6A" w:rsidRDefault="00644D6A" w:rsidP="001376D8">
            <w:pPr>
              <w:jc w:val="both"/>
            </w:pPr>
          </w:p>
        </w:tc>
      </w:tr>
      <w:tr w:rsidR="00644D6A" w14:paraId="53D77E3B" w14:textId="77777777" w:rsidTr="00644D6A">
        <w:tc>
          <w:tcPr>
            <w:tcW w:w="3085" w:type="dxa"/>
            <w:tcBorders>
              <w:left w:val="single" w:sz="12" w:space="0" w:color="auto"/>
            </w:tcBorders>
          </w:tcPr>
          <w:p w14:paraId="45D9D233" w14:textId="77777777" w:rsidR="00644D6A" w:rsidRDefault="00644D6A" w:rsidP="006279C1">
            <w:r>
              <w:t>Forfait déplacement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</w:tcPr>
          <w:p w14:paraId="5061D28E" w14:textId="77777777" w:rsidR="00644D6A" w:rsidRDefault="00644D6A" w:rsidP="001376D8">
            <w:pPr>
              <w:jc w:val="both"/>
            </w:pPr>
          </w:p>
        </w:tc>
      </w:tr>
      <w:tr w:rsidR="00644D6A" w14:paraId="1B3F074E" w14:textId="77777777" w:rsidTr="00644D6A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0D1285D0" w14:textId="77777777" w:rsidR="00644D6A" w:rsidRDefault="00644D6A" w:rsidP="000B3E72">
            <w:r>
              <w:t>Lieu de prestation</w:t>
            </w:r>
          </w:p>
        </w:tc>
        <w:tc>
          <w:tcPr>
            <w:tcW w:w="3063" w:type="dxa"/>
            <w:tcBorders>
              <w:bottom w:val="single" w:sz="12" w:space="0" w:color="auto"/>
            </w:tcBorders>
          </w:tcPr>
          <w:p w14:paraId="1AA43104" w14:textId="77777777" w:rsidR="00644D6A" w:rsidRDefault="00644D6A" w:rsidP="001376D8">
            <w:pPr>
              <w:jc w:val="both"/>
            </w:pPr>
            <w:r>
              <w:t xml:space="preserve">Sur site : </w:t>
            </w:r>
          </w:p>
        </w:tc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</w:tcPr>
          <w:p w14:paraId="27F91FA0" w14:textId="77777777" w:rsidR="00644D6A" w:rsidRDefault="00644D6A" w:rsidP="001376D8">
            <w:pPr>
              <w:jc w:val="both"/>
            </w:pPr>
            <w:r>
              <w:t xml:space="preserve">Externe : </w:t>
            </w:r>
          </w:p>
        </w:tc>
      </w:tr>
      <w:tr w:rsidR="00644D6A" w14:paraId="78A12C0B" w14:textId="77777777" w:rsidTr="00644D6A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5C080E6E" w14:textId="77777777" w:rsidR="00644D6A" w:rsidRDefault="00644D6A" w:rsidP="006279C1">
            <w:r w:rsidRPr="000B3E72">
              <w:rPr>
                <w:sz w:val="20"/>
              </w:rPr>
              <w:t>Fréquence des visites préventives</w:t>
            </w:r>
          </w:p>
        </w:tc>
        <w:tc>
          <w:tcPr>
            <w:tcW w:w="61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1E7CA9" w14:textId="77777777" w:rsidR="00644D6A" w:rsidRDefault="00644D6A" w:rsidP="001376D8">
            <w:pPr>
              <w:jc w:val="both"/>
            </w:pPr>
          </w:p>
        </w:tc>
      </w:tr>
      <w:tr w:rsidR="00644D6A" w14:paraId="5E0CD5D3" w14:textId="77777777" w:rsidTr="00644D6A">
        <w:tc>
          <w:tcPr>
            <w:tcW w:w="3085" w:type="dxa"/>
            <w:tcBorders>
              <w:left w:val="single" w:sz="12" w:space="0" w:color="auto"/>
            </w:tcBorders>
          </w:tcPr>
          <w:p w14:paraId="5A239B3B" w14:textId="77777777" w:rsidR="00644D6A" w:rsidRDefault="00644D6A" w:rsidP="000B3E72">
            <w:r>
              <w:t>Nombre de visites curatives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</w:tcPr>
          <w:p w14:paraId="2306FC61" w14:textId="77777777" w:rsidR="00644D6A" w:rsidRDefault="00644D6A" w:rsidP="001376D8">
            <w:pPr>
              <w:jc w:val="both"/>
            </w:pPr>
          </w:p>
        </w:tc>
      </w:tr>
      <w:tr w:rsidR="00644D6A" w14:paraId="6D3BF2A8" w14:textId="77777777" w:rsidTr="00644D6A">
        <w:tc>
          <w:tcPr>
            <w:tcW w:w="3085" w:type="dxa"/>
            <w:tcBorders>
              <w:left w:val="single" w:sz="12" w:space="0" w:color="auto"/>
            </w:tcBorders>
          </w:tcPr>
          <w:p w14:paraId="2D73EF86" w14:textId="77777777" w:rsidR="00644D6A" w:rsidRDefault="00644D6A" w:rsidP="000B3E72">
            <w:r>
              <w:t>Délai sur panne bloquante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</w:tcPr>
          <w:p w14:paraId="53B8A26C" w14:textId="77777777" w:rsidR="00644D6A" w:rsidRDefault="00644D6A" w:rsidP="001376D8">
            <w:pPr>
              <w:jc w:val="both"/>
            </w:pPr>
          </w:p>
        </w:tc>
      </w:tr>
      <w:tr w:rsidR="00644D6A" w14:paraId="7C6F6CE2" w14:textId="77777777" w:rsidTr="00644D6A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2FD906AD" w14:textId="77777777" w:rsidR="00644D6A" w:rsidRDefault="00644D6A" w:rsidP="00D809B9">
            <w:r>
              <w:t>Prêt (préciser le coût)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E1E733" w14:textId="77777777" w:rsidR="00644D6A" w:rsidRDefault="00644D6A" w:rsidP="001376D8">
            <w:pPr>
              <w:jc w:val="both"/>
            </w:pPr>
          </w:p>
        </w:tc>
      </w:tr>
    </w:tbl>
    <w:p w14:paraId="59B126BE" w14:textId="77777777" w:rsidR="000B3E72" w:rsidRDefault="000B3E72" w:rsidP="001376D8">
      <w:pPr>
        <w:spacing w:line="240" w:lineRule="auto"/>
        <w:jc w:val="both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44D6A" w14:paraId="2A2B53D7" w14:textId="77777777" w:rsidTr="00644D6A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7C281E9C" w14:textId="77777777" w:rsidR="00644D6A" w:rsidRDefault="00D809B9" w:rsidP="00644D6A">
            <w:pPr>
              <w:jc w:val="center"/>
            </w:pPr>
            <w:r>
              <w:rPr>
                <w:b/>
              </w:rPr>
              <w:t>Notes particulières</w:t>
            </w:r>
          </w:p>
        </w:tc>
      </w:tr>
      <w:tr w:rsidR="00644D6A" w14:paraId="1D96D10E" w14:textId="77777777" w:rsidTr="00644D6A">
        <w:trPr>
          <w:trHeight w:val="1807"/>
        </w:trPr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5B3C1AAC" w14:textId="77777777" w:rsidR="00644D6A" w:rsidRDefault="00644D6A" w:rsidP="001376D8">
            <w:pPr>
              <w:jc w:val="both"/>
            </w:pPr>
            <w:r>
              <w:t>Autres prestations inclues</w:t>
            </w:r>
          </w:p>
        </w:tc>
        <w:tc>
          <w:tcPr>
            <w:tcW w:w="6127" w:type="dxa"/>
            <w:tcBorders>
              <w:top w:val="single" w:sz="12" w:space="0" w:color="auto"/>
            </w:tcBorders>
          </w:tcPr>
          <w:p w14:paraId="2BD821D6" w14:textId="77777777" w:rsidR="00644D6A" w:rsidRDefault="00644D6A" w:rsidP="001376D8">
            <w:pPr>
              <w:jc w:val="both"/>
            </w:pPr>
          </w:p>
        </w:tc>
      </w:tr>
      <w:tr w:rsidR="00644D6A" w14:paraId="7308CED7" w14:textId="77777777" w:rsidTr="00644D6A">
        <w:trPr>
          <w:trHeight w:val="1807"/>
        </w:trPr>
        <w:tc>
          <w:tcPr>
            <w:tcW w:w="3085" w:type="dxa"/>
            <w:vAlign w:val="center"/>
          </w:tcPr>
          <w:p w14:paraId="3DDED669" w14:textId="77777777" w:rsidR="00644D6A" w:rsidRDefault="00644D6A" w:rsidP="001376D8">
            <w:pPr>
              <w:jc w:val="both"/>
            </w:pPr>
            <w:r>
              <w:t>Prestations exclues</w:t>
            </w:r>
          </w:p>
        </w:tc>
        <w:tc>
          <w:tcPr>
            <w:tcW w:w="6127" w:type="dxa"/>
          </w:tcPr>
          <w:p w14:paraId="28D44932" w14:textId="77777777" w:rsidR="00644D6A" w:rsidRDefault="00644D6A" w:rsidP="001376D8">
            <w:pPr>
              <w:jc w:val="both"/>
            </w:pPr>
          </w:p>
        </w:tc>
      </w:tr>
    </w:tbl>
    <w:p w14:paraId="33F3F97B" w14:textId="77777777" w:rsidR="00644D6A" w:rsidRPr="00206C6A" w:rsidRDefault="00644D6A" w:rsidP="001376D8">
      <w:pPr>
        <w:spacing w:line="240" w:lineRule="auto"/>
        <w:jc w:val="both"/>
      </w:pPr>
    </w:p>
    <w:sectPr w:rsidR="00644D6A" w:rsidRPr="00206C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8145" w14:textId="77777777" w:rsidR="00682D2A" w:rsidRDefault="00682D2A" w:rsidP="00433C7F">
      <w:pPr>
        <w:spacing w:after="0" w:line="240" w:lineRule="auto"/>
      </w:pPr>
      <w:r>
        <w:separator/>
      </w:r>
    </w:p>
  </w:endnote>
  <w:endnote w:type="continuationSeparator" w:id="0">
    <w:p w14:paraId="24562F0B" w14:textId="77777777" w:rsidR="00682D2A" w:rsidRDefault="00682D2A" w:rsidP="0043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5C94" w14:textId="77777777" w:rsidR="002F7E39" w:rsidRPr="00433C7F" w:rsidRDefault="002F7E39" w:rsidP="00433C7F">
    <w:pPr>
      <w:pStyle w:val="Pieddepage"/>
      <w:jc w:val="right"/>
      <w:rPr>
        <w:rFonts w:cs="Segoe UI"/>
        <w:sz w:val="18"/>
        <w:szCs w:val="18"/>
      </w:rPr>
    </w:pPr>
    <w:r w:rsidRPr="00695767">
      <w:rPr>
        <w:rFonts w:cs="Segoe UI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C1B79" wp14:editId="6906B105">
              <wp:simplePos x="0" y="0"/>
              <wp:positionH relativeFrom="column">
                <wp:posOffset>1343660</wp:posOffset>
              </wp:positionH>
              <wp:positionV relativeFrom="paragraph">
                <wp:posOffset>-190500</wp:posOffset>
              </wp:positionV>
              <wp:extent cx="3378835" cy="58102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1F245" w14:textId="35851AA4" w:rsidR="002F7E39" w:rsidRPr="00761A02" w:rsidRDefault="00761A02" w:rsidP="00433C7F">
                          <w:pPr>
                            <w:jc w:val="center"/>
                            <w:rPr>
                              <w:rFonts w:cs="Segoe UI"/>
                              <w:i/>
                              <w:sz w:val="18"/>
                              <w:highlight w:val="yellow"/>
                            </w:rPr>
                          </w:pPr>
                          <w:r w:rsidRPr="00761A02">
                            <w:rPr>
                              <w:rFonts w:cs="Segoe UI"/>
                              <w:i/>
                              <w:sz w:val="18"/>
                              <w:highlight w:val="yellow"/>
                            </w:rPr>
                            <w:t>Nom Hôpital</w:t>
                          </w:r>
                        </w:p>
                        <w:p w14:paraId="6B7818A8" w14:textId="5FFFCCF2" w:rsidR="002F7E39" w:rsidRPr="00695767" w:rsidRDefault="00761A02" w:rsidP="00433C7F">
                          <w:pPr>
                            <w:jc w:val="center"/>
                            <w:rPr>
                              <w:rFonts w:cs="Segoe UI"/>
                              <w:i/>
                              <w:sz w:val="18"/>
                            </w:rPr>
                          </w:pPr>
                          <w:r w:rsidRPr="00761A02">
                            <w:rPr>
                              <w:rFonts w:cs="Segoe UI"/>
                              <w:i/>
                              <w:sz w:val="18"/>
                              <w:highlight w:val="yellow"/>
                            </w:rPr>
                            <w:t>Nom 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C1B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5.8pt;margin-top:-15pt;width:266.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" filled="f" stroked="f">
              <v:textbox>
                <w:txbxContent>
                  <w:p w14:paraId="40C1F245" w14:textId="35851AA4" w:rsidR="002F7E39" w:rsidRPr="00761A02" w:rsidRDefault="00761A02" w:rsidP="00433C7F">
                    <w:pPr>
                      <w:jc w:val="center"/>
                      <w:rPr>
                        <w:rFonts w:cs="Segoe UI"/>
                        <w:i/>
                        <w:sz w:val="18"/>
                        <w:highlight w:val="yellow"/>
                      </w:rPr>
                    </w:pPr>
                    <w:r w:rsidRPr="00761A02">
                      <w:rPr>
                        <w:rFonts w:cs="Segoe UI"/>
                        <w:i/>
                        <w:sz w:val="18"/>
                        <w:highlight w:val="yellow"/>
                      </w:rPr>
                      <w:t>Nom Hôpital</w:t>
                    </w:r>
                  </w:p>
                  <w:p w14:paraId="6B7818A8" w14:textId="5FFFCCF2" w:rsidR="002F7E39" w:rsidRPr="00695767" w:rsidRDefault="00761A02" w:rsidP="00433C7F">
                    <w:pPr>
                      <w:jc w:val="center"/>
                      <w:rPr>
                        <w:rFonts w:cs="Segoe UI"/>
                        <w:i/>
                        <w:sz w:val="18"/>
                      </w:rPr>
                    </w:pPr>
                    <w:r w:rsidRPr="00761A02">
                      <w:rPr>
                        <w:rFonts w:cs="Segoe UI"/>
                        <w:i/>
                        <w:sz w:val="18"/>
                        <w:highlight w:val="yellow"/>
                      </w:rPr>
                      <w:t>Nom GH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Segoe UI"/>
          <w:sz w:val="18"/>
          <w:szCs w:val="18"/>
        </w:rPr>
        <w:id w:val="20919598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Segoe U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95767">
              <w:rPr>
                <w:rFonts w:cs="Segoe UI"/>
                <w:sz w:val="18"/>
                <w:szCs w:val="18"/>
              </w:rPr>
              <w:t xml:space="preserve">Page </w: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begin"/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instrText>PAGE</w:instrTex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separate"/>
            </w:r>
            <w:r w:rsidR="00D809B9">
              <w:rPr>
                <w:rFonts w:cs="Segoe UI"/>
                <w:b/>
                <w:bCs/>
                <w:noProof/>
                <w:sz w:val="18"/>
                <w:szCs w:val="18"/>
              </w:rPr>
              <w:t>1</w: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end"/>
            </w:r>
            <w:r w:rsidRPr="00695767">
              <w:rPr>
                <w:rFonts w:cs="Segoe UI"/>
                <w:sz w:val="18"/>
                <w:szCs w:val="18"/>
              </w:rPr>
              <w:t>/</w: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begin"/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instrText>NUMPAGES</w:instrTex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separate"/>
            </w:r>
            <w:r w:rsidR="00D809B9">
              <w:rPr>
                <w:rFonts w:cs="Segoe UI"/>
                <w:b/>
                <w:bCs/>
                <w:noProof/>
                <w:sz w:val="18"/>
                <w:szCs w:val="18"/>
              </w:rPr>
              <w:t>1</w:t>
            </w:r>
            <w:r w:rsidRPr="00695767">
              <w:rPr>
                <w:rFonts w:cs="Segoe U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3538" w14:textId="77777777" w:rsidR="00682D2A" w:rsidRDefault="00682D2A" w:rsidP="00433C7F">
      <w:pPr>
        <w:spacing w:after="0" w:line="240" w:lineRule="auto"/>
      </w:pPr>
      <w:r>
        <w:separator/>
      </w:r>
    </w:p>
  </w:footnote>
  <w:footnote w:type="continuationSeparator" w:id="0">
    <w:p w14:paraId="01BEB851" w14:textId="77777777" w:rsidR="00682D2A" w:rsidRDefault="00682D2A" w:rsidP="0043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EBF9" w14:textId="3DDA2608" w:rsidR="00761A02" w:rsidRDefault="00761A02" w:rsidP="00761A02">
    <w:pPr>
      <w:pStyle w:val="En-tte"/>
      <w:jc w:val="center"/>
    </w:pPr>
    <w:r w:rsidRPr="00761A02">
      <w:rPr>
        <w:highlight w:val="yellow"/>
      </w:rPr>
      <w:t>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83E"/>
    <w:rsid w:val="000B3E72"/>
    <w:rsid w:val="001044DC"/>
    <w:rsid w:val="00121C10"/>
    <w:rsid w:val="001376D8"/>
    <w:rsid w:val="0019196B"/>
    <w:rsid w:val="00206C6A"/>
    <w:rsid w:val="002F7E39"/>
    <w:rsid w:val="003C4DF2"/>
    <w:rsid w:val="00433C7F"/>
    <w:rsid w:val="004D1702"/>
    <w:rsid w:val="005866A4"/>
    <w:rsid w:val="00593E22"/>
    <w:rsid w:val="005C51CC"/>
    <w:rsid w:val="005C6B57"/>
    <w:rsid w:val="005D114E"/>
    <w:rsid w:val="005D7B52"/>
    <w:rsid w:val="00644D6A"/>
    <w:rsid w:val="00682D2A"/>
    <w:rsid w:val="006E241C"/>
    <w:rsid w:val="00761A02"/>
    <w:rsid w:val="00777DA9"/>
    <w:rsid w:val="008D5426"/>
    <w:rsid w:val="008F3116"/>
    <w:rsid w:val="008F73D8"/>
    <w:rsid w:val="0096783E"/>
    <w:rsid w:val="0098661E"/>
    <w:rsid w:val="00AF0E6E"/>
    <w:rsid w:val="00C44E33"/>
    <w:rsid w:val="00C627DF"/>
    <w:rsid w:val="00D809B9"/>
    <w:rsid w:val="00DF6866"/>
    <w:rsid w:val="00EA04F5"/>
    <w:rsid w:val="00E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F40E7"/>
  <w15:docId w15:val="{18414508-A05D-4938-81A5-C3FCFD0C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8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83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4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4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3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C7F"/>
  </w:style>
  <w:style w:type="paragraph" w:styleId="Pieddepage">
    <w:name w:val="footer"/>
    <w:basedOn w:val="Normal"/>
    <w:link w:val="PieddepageCar"/>
    <w:uiPriority w:val="99"/>
    <w:unhideWhenUsed/>
    <w:rsid w:val="0043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C7F"/>
  </w:style>
  <w:style w:type="table" w:styleId="Grilledutableau">
    <w:name w:val="Table Grid"/>
    <w:basedOn w:val="TableauNormal"/>
    <w:uiPriority w:val="59"/>
    <w:rsid w:val="0020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3D57-DBF2-4FEF-9322-61077B8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_biomed</dc:creator>
  <cp:lastModifiedBy>Louis Roussel</cp:lastModifiedBy>
  <cp:revision>18</cp:revision>
  <dcterms:created xsi:type="dcterms:W3CDTF">2022-02-15T09:20:00Z</dcterms:created>
  <dcterms:modified xsi:type="dcterms:W3CDTF">2022-06-23T14:23:00Z</dcterms:modified>
</cp:coreProperties>
</file>